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49FC" w14:textId="77777777" w:rsidR="00F86D14" w:rsidRDefault="00F86D14" w:rsidP="00A25369">
      <w:pPr>
        <w:jc w:val="center"/>
        <w:rPr>
          <w:b/>
        </w:rPr>
      </w:pPr>
    </w:p>
    <w:p w14:paraId="09073220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741AA68D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3D746084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34A77402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171A3237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</w:t>
      </w:r>
      <w:r w:rsidR="009F4634">
        <w:rPr>
          <w:rFonts w:ascii="Arial" w:hAnsi="Arial" w:cs="Arial"/>
          <w:b/>
          <w:sz w:val="28"/>
          <w:szCs w:val="28"/>
        </w:rPr>
        <w:t xml:space="preserve">członków Zarządu </w:t>
      </w:r>
      <w:r w:rsidR="00C30595">
        <w:rPr>
          <w:rFonts w:ascii="Arial" w:hAnsi="Arial" w:cs="Arial"/>
          <w:b/>
          <w:sz w:val="28"/>
          <w:szCs w:val="28"/>
        </w:rPr>
        <w:t>Okręgowej Sekcji</w:t>
      </w:r>
      <w:r w:rsidR="00364D9A">
        <w:rPr>
          <w:rFonts w:ascii="Arial" w:hAnsi="Arial" w:cs="Arial"/>
          <w:b/>
          <w:sz w:val="28"/>
          <w:szCs w:val="28"/>
        </w:rPr>
        <w:t xml:space="preserve"> ………..</w:t>
      </w:r>
      <w:r w:rsidR="009F4634">
        <w:rPr>
          <w:rFonts w:ascii="Arial" w:hAnsi="Arial" w:cs="Arial"/>
          <w:b/>
          <w:sz w:val="28"/>
          <w:szCs w:val="28"/>
        </w:rPr>
        <w:t xml:space="preserve"> ZNP</w:t>
      </w:r>
      <w:r w:rsidR="00F86D14">
        <w:rPr>
          <w:rFonts w:ascii="Arial" w:hAnsi="Arial" w:cs="Arial"/>
          <w:b/>
        </w:rPr>
        <w:t xml:space="preserve"> </w:t>
      </w:r>
    </w:p>
    <w:p w14:paraId="63053860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5A50B741" w14:textId="77777777" w:rsidR="00A25369" w:rsidRDefault="00A25369" w:rsidP="00A25369">
      <w:pPr>
        <w:rPr>
          <w:rFonts w:ascii="Arial" w:hAnsi="Arial" w:cs="Arial"/>
        </w:rPr>
      </w:pPr>
    </w:p>
    <w:p w14:paraId="65932688" w14:textId="77777777" w:rsidR="00F86D14" w:rsidRPr="00F86D14" w:rsidRDefault="00F86D14" w:rsidP="00A25369">
      <w:pPr>
        <w:rPr>
          <w:rFonts w:ascii="Arial" w:hAnsi="Arial" w:cs="Arial"/>
        </w:rPr>
      </w:pPr>
    </w:p>
    <w:p w14:paraId="593A1B27" w14:textId="77777777" w:rsidR="004E2CDE" w:rsidRPr="00F86D14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 xml:space="preserve">Kandydaci na </w:t>
      </w:r>
      <w:r w:rsidR="009F4634">
        <w:rPr>
          <w:rFonts w:ascii="Arial" w:hAnsi="Arial" w:cs="Arial"/>
        </w:rPr>
        <w:t xml:space="preserve">członków Zarządu </w:t>
      </w:r>
      <w:r w:rsidR="00C30595">
        <w:rPr>
          <w:rFonts w:ascii="Arial" w:hAnsi="Arial" w:cs="Arial"/>
        </w:rPr>
        <w:t>Okręgowej Sekcji</w:t>
      </w:r>
      <w:r w:rsidR="001A0CAD">
        <w:rPr>
          <w:rFonts w:ascii="Arial" w:hAnsi="Arial" w:cs="Arial"/>
        </w:rPr>
        <w:t xml:space="preserve"> </w:t>
      </w:r>
      <w:r w:rsidR="00364D9A">
        <w:rPr>
          <w:rFonts w:ascii="Arial" w:hAnsi="Arial" w:cs="Arial"/>
        </w:rPr>
        <w:t>…….</w:t>
      </w:r>
      <w:r w:rsidR="009F4634">
        <w:rPr>
          <w:rFonts w:ascii="Arial" w:hAnsi="Arial" w:cs="Arial"/>
        </w:rPr>
        <w:t xml:space="preserve"> ZNP</w:t>
      </w:r>
      <w:r w:rsidR="002372ED" w:rsidRPr="00F86D14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4F488D" w14:paraId="762B3EF7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3088A7" w14:textId="77777777" w:rsidR="00F86D14" w:rsidRPr="004F488D" w:rsidRDefault="00F86D14" w:rsidP="004F488D">
            <w:pPr>
              <w:spacing w:line="240" w:lineRule="auto"/>
            </w:pPr>
            <w:r w:rsidRPr="004F488D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2E35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B4824B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4553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</w:t>
            </w:r>
          </w:p>
        </w:tc>
      </w:tr>
      <w:tr w:rsidR="00F86D14" w:rsidRPr="004F488D" w14:paraId="19D6650A" w14:textId="77777777" w:rsidTr="004F488D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844F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FD132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46CE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E05EF" w14:textId="77777777" w:rsidR="00F86D14" w:rsidRPr="004F488D" w:rsidRDefault="00F86D14" w:rsidP="004F488D">
            <w:pPr>
              <w:spacing w:line="240" w:lineRule="auto"/>
            </w:pPr>
          </w:p>
        </w:tc>
      </w:tr>
      <w:tr w:rsidR="00F86D14" w:rsidRPr="004F488D" w14:paraId="1AAC1B63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EE17C" w14:textId="77777777" w:rsidR="00F86D14" w:rsidRPr="004F488D" w:rsidRDefault="00F86D14" w:rsidP="004F488D">
            <w:pPr>
              <w:spacing w:line="240" w:lineRule="auto"/>
            </w:pPr>
            <w:r w:rsidRPr="004F488D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3C5E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11D8AF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29933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</w:t>
            </w:r>
          </w:p>
        </w:tc>
      </w:tr>
      <w:tr w:rsidR="00F86D14" w:rsidRPr="004F488D" w14:paraId="44C690C1" w14:textId="77777777" w:rsidTr="004F488D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6122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229B9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765E9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9554" w14:textId="77777777" w:rsidR="00F86D14" w:rsidRPr="004F488D" w:rsidRDefault="00F86D14" w:rsidP="004F488D">
            <w:pPr>
              <w:spacing w:line="240" w:lineRule="auto"/>
            </w:pPr>
          </w:p>
        </w:tc>
      </w:tr>
      <w:tr w:rsidR="00F86D14" w:rsidRPr="004F488D" w14:paraId="7F9742FF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AC22C5" w14:textId="77777777" w:rsidR="00F86D14" w:rsidRPr="004F488D" w:rsidRDefault="00F86D14" w:rsidP="004F488D">
            <w:pPr>
              <w:spacing w:line="240" w:lineRule="auto"/>
            </w:pPr>
            <w:r w:rsidRPr="004F488D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8D33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3BA8C1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DC0A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</w:t>
            </w:r>
          </w:p>
        </w:tc>
      </w:tr>
      <w:tr w:rsidR="00F86D14" w:rsidRPr="004F488D" w14:paraId="32C7D251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28E5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7C790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FA826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25C31" w14:textId="77777777" w:rsidR="00F86D14" w:rsidRPr="004F488D" w:rsidRDefault="00F86D14" w:rsidP="004F488D">
            <w:pPr>
              <w:spacing w:line="240" w:lineRule="auto"/>
            </w:pPr>
          </w:p>
        </w:tc>
      </w:tr>
      <w:tr w:rsidR="00F86D14" w:rsidRPr="004F488D" w14:paraId="1F78BFCD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DC337C" w14:textId="77777777" w:rsidR="00F86D14" w:rsidRPr="004F488D" w:rsidRDefault="00F86D14" w:rsidP="004F488D">
            <w:pPr>
              <w:spacing w:line="240" w:lineRule="auto"/>
            </w:pPr>
            <w:r w:rsidRPr="004F488D"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EF85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848221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0A67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</w:t>
            </w:r>
          </w:p>
        </w:tc>
      </w:tr>
      <w:tr w:rsidR="00F86D14" w:rsidRPr="004F488D" w14:paraId="5C850D43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2DFA8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B151C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AE5B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DB6F" w14:textId="77777777" w:rsidR="00F86D14" w:rsidRPr="004F488D" w:rsidRDefault="00F86D14" w:rsidP="004F488D">
            <w:pPr>
              <w:spacing w:line="240" w:lineRule="auto"/>
            </w:pPr>
          </w:p>
        </w:tc>
      </w:tr>
      <w:tr w:rsidR="00F86D14" w:rsidRPr="004F488D" w14:paraId="52BBDE28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5A984E" w14:textId="77777777" w:rsidR="00F86D14" w:rsidRPr="004F488D" w:rsidRDefault="00F86D14" w:rsidP="004F488D">
            <w:pPr>
              <w:spacing w:line="240" w:lineRule="auto"/>
            </w:pPr>
            <w:r w:rsidRPr="004F488D">
              <w:t>5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E7C9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76092D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C030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</w:t>
            </w:r>
          </w:p>
        </w:tc>
      </w:tr>
      <w:tr w:rsidR="00F86D14" w:rsidRPr="004F488D" w14:paraId="546B2628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693E1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3CF12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9F15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D5A6" w14:textId="77777777" w:rsidR="00F86D14" w:rsidRPr="004F488D" w:rsidRDefault="00F86D14" w:rsidP="004F488D">
            <w:pPr>
              <w:spacing w:line="240" w:lineRule="auto"/>
            </w:pPr>
          </w:p>
        </w:tc>
      </w:tr>
      <w:tr w:rsidR="00F86D14" w:rsidRPr="004F488D" w14:paraId="24963C1E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3B941" w14:textId="77777777" w:rsidR="00F86D14" w:rsidRPr="004F488D" w:rsidRDefault="00F86D14" w:rsidP="004F488D">
            <w:pPr>
              <w:spacing w:line="240" w:lineRule="auto"/>
            </w:pPr>
            <w:r w:rsidRPr="004F488D">
              <w:t>6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BB97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578CEA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5A6A0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</w:t>
            </w:r>
          </w:p>
        </w:tc>
      </w:tr>
      <w:tr w:rsidR="00F86D14" w:rsidRPr="004F488D" w14:paraId="7D960104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D0545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FEEA6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3430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0621" w14:textId="77777777" w:rsidR="00F86D14" w:rsidRPr="004F488D" w:rsidRDefault="00F86D14" w:rsidP="004F488D">
            <w:pPr>
              <w:spacing w:line="240" w:lineRule="auto"/>
            </w:pPr>
          </w:p>
        </w:tc>
      </w:tr>
      <w:tr w:rsidR="00F86D14" w:rsidRPr="004F488D" w14:paraId="01FC0F97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B1FF45" w14:textId="77777777" w:rsidR="00F86D14" w:rsidRPr="004F488D" w:rsidRDefault="00F86D14" w:rsidP="004F488D">
            <w:pPr>
              <w:spacing w:line="240" w:lineRule="auto"/>
            </w:pPr>
            <w:r w:rsidRPr="004F488D">
              <w:t>7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EDFC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A89007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A07DA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</w:t>
            </w:r>
          </w:p>
        </w:tc>
      </w:tr>
      <w:tr w:rsidR="00F86D14" w:rsidRPr="004F488D" w14:paraId="0AA6D456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BBB8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44D9A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1C990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E7120" w14:textId="77777777" w:rsidR="00F86D14" w:rsidRPr="004F488D" w:rsidRDefault="00F86D14" w:rsidP="004F488D">
            <w:pPr>
              <w:spacing w:line="240" w:lineRule="auto"/>
            </w:pPr>
          </w:p>
        </w:tc>
      </w:tr>
      <w:tr w:rsidR="00F86D14" w:rsidRPr="004F488D" w14:paraId="7D2EB2E1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2C9673" w14:textId="77777777" w:rsidR="00F86D14" w:rsidRPr="004F488D" w:rsidRDefault="00F86D14" w:rsidP="004F488D">
            <w:pPr>
              <w:spacing w:line="240" w:lineRule="auto"/>
            </w:pPr>
            <w:r w:rsidRPr="004F488D">
              <w:t>8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7DE2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AE4B93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25A3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</w:t>
            </w:r>
          </w:p>
        </w:tc>
      </w:tr>
      <w:tr w:rsidR="00F86D14" w:rsidRPr="004F488D" w14:paraId="3806E9A0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16BAF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CDB7B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D05C1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2918F" w14:textId="77777777" w:rsidR="00F86D14" w:rsidRPr="004F488D" w:rsidRDefault="00F86D14" w:rsidP="004F488D">
            <w:pPr>
              <w:spacing w:line="240" w:lineRule="auto"/>
            </w:pPr>
          </w:p>
        </w:tc>
      </w:tr>
      <w:tr w:rsidR="00F86D14" w:rsidRPr="004F488D" w14:paraId="5F57FAF4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3D6E52" w14:textId="77777777" w:rsidR="00F86D14" w:rsidRPr="004F488D" w:rsidRDefault="00F86D14" w:rsidP="004F488D">
            <w:pPr>
              <w:spacing w:line="240" w:lineRule="auto"/>
            </w:pPr>
            <w:r w:rsidRPr="004F488D">
              <w:t>9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3FC4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A12556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13A2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</w:t>
            </w:r>
          </w:p>
        </w:tc>
      </w:tr>
      <w:tr w:rsidR="00F86D14" w:rsidRPr="004F488D" w14:paraId="5EE6A1D9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38F5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CF270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D6796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BC879" w14:textId="77777777" w:rsidR="00F86D14" w:rsidRPr="004F488D" w:rsidRDefault="00F86D14" w:rsidP="004F488D">
            <w:pPr>
              <w:spacing w:line="240" w:lineRule="auto"/>
            </w:pPr>
          </w:p>
        </w:tc>
      </w:tr>
      <w:tr w:rsidR="00F86D14" w:rsidRPr="004F488D" w14:paraId="5F709D4C" w14:textId="77777777" w:rsidTr="004F488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DBDE25" w14:textId="77777777" w:rsidR="00F86D14" w:rsidRPr="004F488D" w:rsidRDefault="00F86D14" w:rsidP="004F488D">
            <w:pPr>
              <w:spacing w:line="240" w:lineRule="auto"/>
            </w:pPr>
            <w:r w:rsidRPr="004F488D">
              <w:t>10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02E4" w14:textId="77777777" w:rsidR="00F86D14" w:rsidRPr="004F488D" w:rsidRDefault="00F86D14" w:rsidP="004F488D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09A951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3CA7" w14:textId="77777777" w:rsidR="00F86D14" w:rsidRPr="004F488D" w:rsidRDefault="00F86D14" w:rsidP="004F488D">
            <w:pPr>
              <w:spacing w:line="240" w:lineRule="auto"/>
            </w:pPr>
            <w:r w:rsidRPr="004F488D">
              <w:t>………………</w:t>
            </w:r>
          </w:p>
        </w:tc>
      </w:tr>
    </w:tbl>
    <w:p w14:paraId="7E4F4326" w14:textId="77777777" w:rsidR="002372ED" w:rsidRDefault="002372ED" w:rsidP="00A25369"/>
    <w:p w14:paraId="41D00124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016C" w14:textId="77777777" w:rsidR="007D2ABB" w:rsidRDefault="007D2ABB" w:rsidP="00A25369">
      <w:pPr>
        <w:spacing w:line="240" w:lineRule="auto"/>
      </w:pPr>
      <w:r>
        <w:separator/>
      </w:r>
    </w:p>
  </w:endnote>
  <w:endnote w:type="continuationSeparator" w:id="0">
    <w:p w14:paraId="72841BF3" w14:textId="77777777" w:rsidR="007D2ABB" w:rsidRDefault="007D2ABB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9120" w14:textId="77777777" w:rsidR="007D2ABB" w:rsidRDefault="007D2ABB" w:rsidP="00A25369">
      <w:pPr>
        <w:spacing w:line="240" w:lineRule="auto"/>
      </w:pPr>
      <w:r>
        <w:separator/>
      </w:r>
    </w:p>
  </w:footnote>
  <w:footnote w:type="continuationSeparator" w:id="0">
    <w:p w14:paraId="2D2CE722" w14:textId="77777777" w:rsidR="007D2ABB" w:rsidRDefault="007D2ABB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B846" w14:textId="77777777" w:rsidR="004F488D" w:rsidRDefault="004F488D" w:rsidP="004F488D">
    <w:pPr>
      <w:spacing w:line="240" w:lineRule="auto"/>
      <w:jc w:val="right"/>
      <w:rPr>
        <w:rFonts w:ascii="Arial" w:hAnsi="Arial" w:cs="Arial"/>
        <w:caps/>
        <w:sz w:val="16"/>
      </w:rPr>
    </w:pPr>
    <w:r>
      <w:rPr>
        <w:rFonts w:ascii="Arial" w:hAnsi="Arial" w:cs="Arial"/>
        <w:bCs/>
        <w:caps/>
        <w:sz w:val="20"/>
      </w:rPr>
      <w:t>- W z ó r -</w:t>
    </w:r>
  </w:p>
  <w:p w14:paraId="3CA543BA" w14:textId="77777777" w:rsidR="004F488D" w:rsidRDefault="004F488D" w:rsidP="004F488D">
    <w:pPr>
      <w:spacing w:line="240" w:lineRule="auto"/>
      <w:jc w:val="right"/>
      <w:rPr>
        <w:rFonts w:ascii="Arial" w:hAnsi="Arial" w:cs="Arial"/>
        <w:bCs/>
        <w:caps/>
        <w:sz w:val="20"/>
      </w:rPr>
    </w:pPr>
  </w:p>
  <w:p w14:paraId="2B23F86F" w14:textId="77777777" w:rsidR="004F488D" w:rsidRDefault="004F488D" w:rsidP="004F488D">
    <w:pPr>
      <w:pStyle w:val="Nagwek"/>
    </w:pPr>
    <w:r>
      <w:rPr>
        <w:rFonts w:ascii="Arial" w:hAnsi="Arial" w:cs="Arial"/>
        <w:bCs/>
        <w:i/>
        <w:iCs/>
        <w:color w:val="000000"/>
        <w:sz w:val="20"/>
        <w:szCs w:val="17"/>
      </w:rPr>
      <w:t>Pieczęć Okręgowej Sekcji ………………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769EB"/>
    <w:rsid w:val="000F2513"/>
    <w:rsid w:val="001A0CAD"/>
    <w:rsid w:val="002372ED"/>
    <w:rsid w:val="002D6B8A"/>
    <w:rsid w:val="00364D9A"/>
    <w:rsid w:val="00386232"/>
    <w:rsid w:val="003C6263"/>
    <w:rsid w:val="004757FE"/>
    <w:rsid w:val="004E2CDE"/>
    <w:rsid w:val="004F488D"/>
    <w:rsid w:val="00546C85"/>
    <w:rsid w:val="00587C05"/>
    <w:rsid w:val="00640844"/>
    <w:rsid w:val="006D26AB"/>
    <w:rsid w:val="007D2ABB"/>
    <w:rsid w:val="00916D76"/>
    <w:rsid w:val="009F4634"/>
    <w:rsid w:val="00A25369"/>
    <w:rsid w:val="00A9087F"/>
    <w:rsid w:val="00AD6716"/>
    <w:rsid w:val="00BC20DC"/>
    <w:rsid w:val="00C30595"/>
    <w:rsid w:val="00C66437"/>
    <w:rsid w:val="00E25F61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F2BD58"/>
  <w15:chartTrackingRefBased/>
  <w15:docId w15:val="{9FF7372C-04FB-422D-B27A-88639817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B348-8E18-4DB7-8B90-FCC1D1F4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1:52:00Z</dcterms:created>
  <dcterms:modified xsi:type="dcterms:W3CDTF">2023-11-01T21:52:00Z</dcterms:modified>
</cp:coreProperties>
</file>